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4425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6C3A">
        <w:rPr>
          <w:rFonts w:ascii="Arial" w:hAnsi="Arial" w:cs="Arial"/>
          <w:sz w:val="24"/>
          <w:szCs w:val="24"/>
        </w:rPr>
        <w:t>Afonso Garcia Rodrigues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459A" w:rsidP="0005459A" w14:paraId="36C5878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87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FC9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459A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57FB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6038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2989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92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08D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2F4E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4129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67E4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7DD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3:00Z</dcterms:created>
  <dcterms:modified xsi:type="dcterms:W3CDTF">2022-08-12T18:33:00Z</dcterms:modified>
</cp:coreProperties>
</file>